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354A" w:rsidRDefault="00C4354A" w:rsidP="0028311C"/>
    <w:p w:rsidR="0028311C" w:rsidRDefault="0028311C" w:rsidP="0028311C"/>
    <w:p w:rsidR="00DF6900" w:rsidRPr="005B390D" w:rsidRDefault="00DF6900" w:rsidP="00DF6900">
      <w:pPr>
        <w:jc w:val="center"/>
        <w:rPr>
          <w:b/>
          <w:sz w:val="96"/>
          <w:szCs w:val="96"/>
        </w:rPr>
      </w:pPr>
      <w:r w:rsidRPr="005B390D">
        <w:rPr>
          <w:b/>
          <w:noProof/>
          <w:sz w:val="96"/>
          <w:szCs w:val="96"/>
          <w:lang w:eastAsia="pl-PL"/>
        </w:rPr>
        <w:drawing>
          <wp:inline distT="0" distB="0" distL="0" distR="0">
            <wp:extent cx="2847975" cy="2628900"/>
            <wp:effectExtent l="0" t="0" r="952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6900" w:rsidRPr="005B390D" w:rsidRDefault="00DF6900" w:rsidP="00DF6900">
      <w:pPr>
        <w:jc w:val="center"/>
        <w:rPr>
          <w:b/>
          <w:sz w:val="96"/>
          <w:szCs w:val="96"/>
        </w:rPr>
      </w:pPr>
      <w:r w:rsidRPr="005B390D">
        <w:rPr>
          <w:b/>
          <w:sz w:val="96"/>
          <w:szCs w:val="96"/>
        </w:rPr>
        <w:t>„NASZE SUKCESY”</w:t>
      </w:r>
    </w:p>
    <w:p w:rsidR="00DF6900" w:rsidRPr="005B390D" w:rsidRDefault="00DF6900" w:rsidP="00DF6900">
      <w:pPr>
        <w:jc w:val="center"/>
        <w:rPr>
          <w:b/>
          <w:sz w:val="72"/>
          <w:szCs w:val="72"/>
        </w:rPr>
      </w:pPr>
      <w:r w:rsidRPr="005B390D">
        <w:rPr>
          <w:b/>
          <w:sz w:val="72"/>
          <w:szCs w:val="72"/>
        </w:rPr>
        <w:t>rok szkolny 201</w:t>
      </w:r>
      <w:r>
        <w:rPr>
          <w:b/>
          <w:sz w:val="72"/>
          <w:szCs w:val="72"/>
        </w:rPr>
        <w:t>6</w:t>
      </w:r>
      <w:r w:rsidRPr="005B390D">
        <w:rPr>
          <w:b/>
          <w:sz w:val="72"/>
          <w:szCs w:val="72"/>
        </w:rPr>
        <w:t>/201</w:t>
      </w:r>
      <w:r>
        <w:rPr>
          <w:b/>
          <w:sz w:val="72"/>
          <w:szCs w:val="72"/>
        </w:rPr>
        <w:t>7</w:t>
      </w:r>
    </w:p>
    <w:p w:rsidR="00DF6900" w:rsidRPr="005B390D" w:rsidRDefault="00DF6900" w:rsidP="00DF6900">
      <w:pPr>
        <w:jc w:val="center"/>
        <w:rPr>
          <w:b/>
          <w:sz w:val="72"/>
          <w:szCs w:val="72"/>
        </w:rPr>
      </w:pPr>
    </w:p>
    <w:p w:rsidR="00DF6900" w:rsidRPr="005B390D" w:rsidRDefault="00DF6900" w:rsidP="00DF6900">
      <w:pPr>
        <w:rPr>
          <w:b/>
          <w:sz w:val="56"/>
          <w:szCs w:val="56"/>
        </w:rPr>
      </w:pPr>
    </w:p>
    <w:p w:rsidR="00DF6900" w:rsidRPr="005B390D" w:rsidRDefault="00DF6900" w:rsidP="00DF6900">
      <w:pPr>
        <w:rPr>
          <w:b/>
          <w:sz w:val="56"/>
          <w:szCs w:val="56"/>
        </w:rPr>
      </w:pPr>
    </w:p>
    <w:p w:rsidR="00DF6900" w:rsidRPr="005B390D" w:rsidRDefault="00DF6900" w:rsidP="00DF6900">
      <w:pPr>
        <w:rPr>
          <w:b/>
          <w:sz w:val="56"/>
          <w:szCs w:val="56"/>
        </w:rPr>
      </w:pPr>
    </w:p>
    <w:p w:rsidR="00DF6900" w:rsidRPr="005B390D" w:rsidRDefault="00DF6900" w:rsidP="00DF6900">
      <w:pPr>
        <w:rPr>
          <w:b/>
          <w:sz w:val="48"/>
          <w:szCs w:val="48"/>
        </w:rPr>
      </w:pPr>
      <w:r w:rsidRPr="005B390D">
        <w:rPr>
          <w:b/>
          <w:sz w:val="48"/>
          <w:szCs w:val="48"/>
        </w:rPr>
        <w:t>Szkoła Podstawowa Nr 96</w:t>
      </w:r>
    </w:p>
    <w:p w:rsidR="00DF6900" w:rsidRPr="005B390D" w:rsidRDefault="00DF6900" w:rsidP="00DF6900">
      <w:pPr>
        <w:rPr>
          <w:b/>
          <w:sz w:val="48"/>
          <w:szCs w:val="48"/>
        </w:rPr>
      </w:pPr>
      <w:r w:rsidRPr="005B390D">
        <w:rPr>
          <w:b/>
          <w:sz w:val="48"/>
          <w:szCs w:val="48"/>
        </w:rPr>
        <w:t>im. Ireny Kosmowskiej w Warszawie</w:t>
      </w:r>
    </w:p>
    <w:p w:rsidR="00DF6900" w:rsidRDefault="00DF6900" w:rsidP="00DF6900">
      <w:pPr>
        <w:rPr>
          <w:b/>
          <w:sz w:val="48"/>
          <w:szCs w:val="48"/>
        </w:rPr>
      </w:pPr>
      <w:r w:rsidRPr="005B390D">
        <w:rPr>
          <w:b/>
          <w:sz w:val="48"/>
          <w:szCs w:val="48"/>
        </w:rPr>
        <w:t>ul. Sarabandy 16/22</w:t>
      </w:r>
    </w:p>
    <w:p w:rsidR="00DF6900" w:rsidRPr="005B390D" w:rsidRDefault="00DF6900" w:rsidP="00DF6900">
      <w:pPr>
        <w:rPr>
          <w:b/>
          <w:sz w:val="48"/>
          <w:szCs w:val="48"/>
        </w:rPr>
      </w:pPr>
    </w:p>
    <w:p w:rsidR="005E3D8A" w:rsidRDefault="005E3D8A" w:rsidP="005E3D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6/17</w:t>
      </w:r>
    </w:p>
    <w:p w:rsidR="005E3D8A" w:rsidRDefault="005E3D8A" w:rsidP="005E3D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ONKURSY MIĘDZYNARODOWE, OGÓLNOPOLSKIE,</w:t>
      </w:r>
    </w:p>
    <w:p w:rsidR="005E3D8A" w:rsidRDefault="005E3D8A" w:rsidP="005E3D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ONKURSY WOJEWÓDZKIE, WARSZAWSKIE</w:t>
      </w:r>
    </w:p>
    <w:tbl>
      <w:tblPr>
        <w:tblStyle w:val="Tabela-Siatka"/>
        <w:tblpPr w:leftFromText="141" w:rightFromText="141" w:vertAnchor="text" w:horzAnchor="margin" w:tblpY="79"/>
        <w:tblW w:w="9879" w:type="dxa"/>
        <w:tblInd w:w="0" w:type="dxa"/>
        <w:tblLook w:val="04A0" w:firstRow="1" w:lastRow="0" w:firstColumn="1" w:lastColumn="0" w:noHBand="0" w:noVBand="1"/>
      </w:tblPr>
      <w:tblGrid>
        <w:gridCol w:w="2909"/>
        <w:gridCol w:w="1962"/>
        <w:gridCol w:w="2244"/>
        <w:gridCol w:w="808"/>
        <w:gridCol w:w="1956"/>
      </w:tblGrid>
      <w:tr w:rsidR="000310A7" w:rsidRPr="000310A7" w:rsidTr="005E3D8A">
        <w:trPr>
          <w:trHeight w:val="779"/>
        </w:trPr>
        <w:tc>
          <w:tcPr>
            <w:tcW w:w="2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3D8A" w:rsidRPr="000310A7" w:rsidRDefault="005E3D8A" w:rsidP="005E3D8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310A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azwa konkursu</w:t>
            </w:r>
          </w:p>
        </w:tc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3D8A" w:rsidRPr="000310A7" w:rsidRDefault="005E3D8A" w:rsidP="005E3D8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310A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iejsce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3D8A" w:rsidRPr="000310A7" w:rsidRDefault="005E3D8A" w:rsidP="005E3D8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310A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Imię i nazwisko </w:t>
            </w:r>
          </w:p>
          <w:p w:rsidR="005E3D8A" w:rsidRPr="000310A7" w:rsidRDefault="005E3D8A" w:rsidP="005E3D8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310A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laureata</w:t>
            </w:r>
          </w:p>
          <w:p w:rsidR="005E3D8A" w:rsidRPr="000310A7" w:rsidRDefault="005E3D8A" w:rsidP="005E3D8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3D8A" w:rsidRPr="000310A7" w:rsidRDefault="005E3D8A" w:rsidP="005E3D8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310A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lasa</w:t>
            </w:r>
          </w:p>
        </w:tc>
        <w:tc>
          <w:tcPr>
            <w:tcW w:w="2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3D8A" w:rsidRPr="000310A7" w:rsidRDefault="005E3D8A" w:rsidP="005E3D8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310A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piekun</w:t>
            </w:r>
          </w:p>
        </w:tc>
      </w:tr>
      <w:tr w:rsidR="000310A7" w:rsidRPr="00122F06" w:rsidTr="005E3D8A">
        <w:trPr>
          <w:trHeight w:val="779"/>
        </w:trPr>
        <w:tc>
          <w:tcPr>
            <w:tcW w:w="2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3D8A" w:rsidRPr="00122F06" w:rsidRDefault="005E3D8A" w:rsidP="005E3D8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2F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XVII Wojewódzki Konkurs Orograficzny </w:t>
            </w:r>
            <w:r w:rsidRPr="00122F06">
              <w:rPr>
                <w:rStyle w:val="Uwydatnienie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"Orografia na medal"</w:t>
            </w:r>
          </w:p>
        </w:tc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3D8A" w:rsidRPr="00122F06" w:rsidRDefault="00B068B3" w:rsidP="005E3D8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2F06">
              <w:rPr>
                <w:rStyle w:val="Pogrubienie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I miejsce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3D8A" w:rsidRPr="00122F06" w:rsidRDefault="005E3D8A" w:rsidP="005E3D8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2F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amil Grabowski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3D8A" w:rsidRPr="00122F06" w:rsidRDefault="00085228" w:rsidP="005E3D8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2F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V a</w:t>
            </w:r>
          </w:p>
        </w:tc>
        <w:tc>
          <w:tcPr>
            <w:tcW w:w="2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3D8A" w:rsidRPr="00122F06" w:rsidRDefault="005E3D8A" w:rsidP="005E3D8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0310A7" w:rsidRPr="00122F06" w:rsidTr="005E3D8A">
        <w:trPr>
          <w:trHeight w:val="779"/>
        </w:trPr>
        <w:tc>
          <w:tcPr>
            <w:tcW w:w="2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68B3" w:rsidRPr="00122F06" w:rsidRDefault="00B068B3" w:rsidP="005E3D8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2F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uratoryjny Konkurs Polonistyczny</w:t>
            </w:r>
          </w:p>
        </w:tc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68B3" w:rsidRPr="00122F06" w:rsidRDefault="00B068B3" w:rsidP="005E3D8A">
            <w:pPr>
              <w:rPr>
                <w:rStyle w:val="Pogrubienie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122F06">
              <w:rPr>
                <w:rStyle w:val="Pogrubienie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Zakwalifikowanie do II etapu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68B3" w:rsidRPr="00122F06" w:rsidRDefault="00B068B3" w:rsidP="005E3D8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2F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Jualianna Zubek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68B3" w:rsidRPr="00122F06" w:rsidRDefault="00B068B3" w:rsidP="005E3D8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68B3" w:rsidRPr="00122F06" w:rsidRDefault="00B068B3" w:rsidP="005E3D8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2F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Monika Zadrożna</w:t>
            </w:r>
          </w:p>
        </w:tc>
      </w:tr>
      <w:tr w:rsidR="000310A7" w:rsidRPr="00122F06" w:rsidTr="005E3D8A">
        <w:trPr>
          <w:trHeight w:val="779"/>
        </w:trPr>
        <w:tc>
          <w:tcPr>
            <w:tcW w:w="2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424" w:rsidRPr="00122F06" w:rsidRDefault="00343424" w:rsidP="005E3D8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2F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uratoryjny Konkurs matematyczny</w:t>
            </w:r>
          </w:p>
        </w:tc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424" w:rsidRPr="00122F06" w:rsidRDefault="00343424" w:rsidP="005E3D8A">
            <w:pPr>
              <w:rPr>
                <w:rStyle w:val="Pogrubienie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122F06">
              <w:rPr>
                <w:rStyle w:val="Pogrubienie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Awans do etapu rejonowego</w:t>
            </w:r>
          </w:p>
          <w:p w:rsidR="00343424" w:rsidRPr="00122F06" w:rsidRDefault="00343424" w:rsidP="005E3D8A">
            <w:pPr>
              <w:rPr>
                <w:rStyle w:val="Pogrubienie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  <w:p w:rsidR="000310A7" w:rsidRPr="00122F06" w:rsidRDefault="000310A7" w:rsidP="005E3D8A">
            <w:pPr>
              <w:rPr>
                <w:rStyle w:val="Pogrubienie"/>
                <w:b w:val="0"/>
              </w:rPr>
            </w:pPr>
          </w:p>
          <w:p w:rsidR="000310A7" w:rsidRPr="00122F06" w:rsidRDefault="000310A7" w:rsidP="005E3D8A">
            <w:pPr>
              <w:rPr>
                <w:rStyle w:val="Pogrubienie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  <w:p w:rsidR="00343424" w:rsidRPr="00122F06" w:rsidRDefault="00343424" w:rsidP="005E3D8A">
            <w:pPr>
              <w:rPr>
                <w:rStyle w:val="Pogrubienie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122F06">
              <w:rPr>
                <w:rStyle w:val="Pogrubienie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Awans do etapu wojewódzkiego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424" w:rsidRPr="00122F06" w:rsidRDefault="00343424" w:rsidP="005E3D8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2F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Maciej Lubczyński</w:t>
            </w:r>
          </w:p>
          <w:p w:rsidR="00343424" w:rsidRPr="00122F06" w:rsidRDefault="00343424" w:rsidP="005E3D8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2F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rzysztof Lubczyński</w:t>
            </w:r>
          </w:p>
          <w:p w:rsidR="00343424" w:rsidRPr="00122F06" w:rsidRDefault="00343424" w:rsidP="005E3D8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343424" w:rsidRPr="00122F06" w:rsidRDefault="00343424" w:rsidP="005E3D8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2F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rzysztof Lubczyński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424" w:rsidRPr="00122F06" w:rsidRDefault="00343424" w:rsidP="005E3D8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424" w:rsidRPr="00122F06" w:rsidRDefault="00343424" w:rsidP="005E3D8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0310A7" w:rsidRPr="00122F06" w:rsidTr="005E3D8A">
        <w:trPr>
          <w:trHeight w:val="779"/>
        </w:trPr>
        <w:tc>
          <w:tcPr>
            <w:tcW w:w="2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3D8A" w:rsidRPr="00122F06" w:rsidRDefault="00085228" w:rsidP="005E3D8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2F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Międzyszkolny Turniej Wiedzy o Warszawie</w:t>
            </w:r>
          </w:p>
        </w:tc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3D8A" w:rsidRPr="00122F06" w:rsidRDefault="00085228" w:rsidP="005E3D8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2F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Zwycięstwo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3D8A" w:rsidRPr="00122F06" w:rsidRDefault="00085228" w:rsidP="005E3D8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2F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Drużyna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3D8A" w:rsidRPr="00122F06" w:rsidRDefault="005E3D8A" w:rsidP="005E3D8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3D8A" w:rsidRPr="00122F06" w:rsidRDefault="005E3D8A" w:rsidP="005E3D8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0310A7" w:rsidRPr="00122F06" w:rsidTr="005E3D8A">
        <w:trPr>
          <w:trHeight w:val="779"/>
        </w:trPr>
        <w:tc>
          <w:tcPr>
            <w:tcW w:w="2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68B3" w:rsidRPr="00122F06" w:rsidRDefault="008F7B08" w:rsidP="005E3D8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2F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Ogólnopolski Konkurs Matematyczny Alfik</w:t>
            </w:r>
          </w:p>
        </w:tc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424" w:rsidRPr="00122F06" w:rsidRDefault="00343424" w:rsidP="005E3D8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2F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Wynik bardzo dobry</w:t>
            </w:r>
          </w:p>
          <w:p w:rsidR="00343424" w:rsidRPr="00122F06" w:rsidRDefault="00343424" w:rsidP="005E3D8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343424" w:rsidRPr="00122F06" w:rsidRDefault="00343424" w:rsidP="005E3D8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343424" w:rsidRPr="00122F06" w:rsidRDefault="00343424" w:rsidP="005E3D8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343424" w:rsidRPr="00122F06" w:rsidRDefault="00343424" w:rsidP="005E3D8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343424" w:rsidRPr="00122F06" w:rsidRDefault="00343424" w:rsidP="005E3D8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343424" w:rsidRPr="00122F06" w:rsidRDefault="00343424" w:rsidP="005E3D8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B32D0D" w:rsidRPr="00122F06" w:rsidRDefault="00B32D0D" w:rsidP="005E3D8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B32D0D" w:rsidRPr="00122F06" w:rsidRDefault="00B32D0D" w:rsidP="005E3D8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B32D0D" w:rsidRPr="00122F06" w:rsidRDefault="00B32D0D" w:rsidP="005E3D8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B068B3" w:rsidRPr="00122F06" w:rsidRDefault="008F7B08" w:rsidP="005E3D8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2F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Wynik dobry</w:t>
            </w:r>
          </w:p>
          <w:p w:rsidR="000310A7" w:rsidRPr="00122F06" w:rsidRDefault="000310A7" w:rsidP="005E3D8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0310A7" w:rsidRPr="00122F06" w:rsidRDefault="000310A7" w:rsidP="005E3D8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0310A7" w:rsidRPr="00122F06" w:rsidRDefault="000310A7" w:rsidP="005E3D8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2F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Wyróżnienie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424" w:rsidRPr="00122F06" w:rsidRDefault="00343424" w:rsidP="005E3D8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2F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Oskar Kosz</w:t>
            </w:r>
          </w:p>
          <w:p w:rsidR="00343424" w:rsidRPr="00122F06" w:rsidRDefault="00343424" w:rsidP="005E3D8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2F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Maksymilian Sweklej</w:t>
            </w:r>
          </w:p>
          <w:p w:rsidR="00343424" w:rsidRPr="00122F06" w:rsidRDefault="00343424" w:rsidP="005E3D8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2F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DAM Gąsienica – Samek</w:t>
            </w:r>
          </w:p>
          <w:p w:rsidR="00343424" w:rsidRPr="00122F06" w:rsidRDefault="00B32D0D" w:rsidP="005E3D8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2F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amil Grabowski</w:t>
            </w:r>
          </w:p>
          <w:p w:rsidR="00B32D0D" w:rsidRPr="00122F06" w:rsidRDefault="00B32D0D" w:rsidP="005E3D8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2F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Maciej Lubczyński</w:t>
            </w:r>
          </w:p>
          <w:p w:rsidR="00343424" w:rsidRPr="00122F06" w:rsidRDefault="00343424" w:rsidP="005E3D8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343424" w:rsidRPr="00122F06" w:rsidRDefault="00343424" w:rsidP="005E3D8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B32D0D" w:rsidRPr="00122F06" w:rsidRDefault="00B32D0D" w:rsidP="005E3D8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343424" w:rsidRPr="00122F06" w:rsidRDefault="00B32D0D" w:rsidP="005E3D8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2F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Mikołaj Siwiorek</w:t>
            </w:r>
          </w:p>
          <w:p w:rsidR="00B068B3" w:rsidRPr="00122F06" w:rsidRDefault="008F7B08" w:rsidP="005E3D8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2F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ga Antczak</w:t>
            </w:r>
          </w:p>
          <w:p w:rsidR="000310A7" w:rsidRPr="00122F06" w:rsidRDefault="000310A7" w:rsidP="005E3D8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2F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0310A7" w:rsidRPr="00122F06" w:rsidRDefault="000310A7" w:rsidP="005E3D8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2F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acper Łuczyński</w:t>
            </w:r>
          </w:p>
          <w:p w:rsidR="000310A7" w:rsidRPr="00122F06" w:rsidRDefault="000310A7" w:rsidP="005E3D8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424" w:rsidRPr="00122F06" w:rsidRDefault="00343424" w:rsidP="005E3D8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2F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II b</w:t>
            </w:r>
          </w:p>
          <w:p w:rsidR="00343424" w:rsidRPr="00122F06" w:rsidRDefault="00343424" w:rsidP="005E3D8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2F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II b</w:t>
            </w:r>
          </w:p>
          <w:p w:rsidR="00343424" w:rsidRPr="00122F06" w:rsidRDefault="00343424" w:rsidP="005E3D8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343424" w:rsidRPr="00122F06" w:rsidRDefault="00343424" w:rsidP="005E3D8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343424" w:rsidRPr="00122F06" w:rsidRDefault="00343424" w:rsidP="005E3D8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343424" w:rsidRPr="00122F06" w:rsidRDefault="00343424" w:rsidP="005E3D8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343424" w:rsidRPr="00122F06" w:rsidRDefault="00343424" w:rsidP="005E3D8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343424" w:rsidRPr="00122F06" w:rsidRDefault="00343424" w:rsidP="005E3D8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B32D0D" w:rsidRPr="00122F06" w:rsidRDefault="00B32D0D" w:rsidP="005E3D8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B32D0D" w:rsidRPr="00122F06" w:rsidRDefault="00B32D0D" w:rsidP="005E3D8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B32D0D" w:rsidRPr="00122F06" w:rsidRDefault="00B32D0D" w:rsidP="005E3D8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B068B3" w:rsidRPr="00122F06" w:rsidRDefault="008F7B08" w:rsidP="005E3D8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2F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I d</w:t>
            </w:r>
          </w:p>
          <w:p w:rsidR="000310A7" w:rsidRPr="00122F06" w:rsidRDefault="000310A7" w:rsidP="005E3D8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0310A7" w:rsidRPr="00122F06" w:rsidRDefault="000310A7" w:rsidP="005E3D8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2F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III a </w:t>
            </w:r>
          </w:p>
        </w:tc>
        <w:tc>
          <w:tcPr>
            <w:tcW w:w="2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424" w:rsidRPr="00122F06" w:rsidRDefault="00343424" w:rsidP="005E3D8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2F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Ewa Dadas</w:t>
            </w:r>
          </w:p>
          <w:p w:rsidR="00343424" w:rsidRPr="00122F06" w:rsidRDefault="00343424" w:rsidP="005E3D8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343424" w:rsidRPr="00122F06" w:rsidRDefault="00B32D0D" w:rsidP="005E3D8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2F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Nauczyciele matematyki</w:t>
            </w:r>
          </w:p>
          <w:p w:rsidR="00343424" w:rsidRPr="00122F06" w:rsidRDefault="00343424" w:rsidP="005E3D8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343424" w:rsidRPr="00122F06" w:rsidRDefault="00343424" w:rsidP="005E3D8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343424" w:rsidRPr="00122F06" w:rsidRDefault="00343424" w:rsidP="005E3D8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343424" w:rsidRPr="00122F06" w:rsidRDefault="00343424" w:rsidP="005E3D8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B32D0D" w:rsidRPr="00122F06" w:rsidRDefault="00B32D0D" w:rsidP="005E3D8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B32D0D" w:rsidRPr="00122F06" w:rsidRDefault="00B32D0D" w:rsidP="005E3D8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343424" w:rsidRPr="00122F06" w:rsidRDefault="00343424" w:rsidP="005E3D8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B068B3" w:rsidRPr="00122F06" w:rsidRDefault="008F7B08" w:rsidP="005E3D8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2F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Dorota Stańczak</w:t>
            </w:r>
          </w:p>
          <w:p w:rsidR="000310A7" w:rsidRPr="00122F06" w:rsidRDefault="000310A7" w:rsidP="005E3D8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0310A7" w:rsidRPr="00122F06" w:rsidRDefault="000310A7" w:rsidP="005E3D8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2F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atarzyna Kwiatkowska</w:t>
            </w:r>
          </w:p>
        </w:tc>
      </w:tr>
      <w:tr w:rsidR="000310A7" w:rsidRPr="00122F06" w:rsidTr="005E3D8A">
        <w:trPr>
          <w:trHeight w:val="779"/>
        </w:trPr>
        <w:tc>
          <w:tcPr>
            <w:tcW w:w="2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0A7" w:rsidRPr="00122F06" w:rsidRDefault="000310A7" w:rsidP="005E3D8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2F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angur – konkurs matematyczny</w:t>
            </w:r>
          </w:p>
        </w:tc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0A7" w:rsidRPr="00122F06" w:rsidRDefault="000310A7" w:rsidP="005E3D8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2F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Wyróżnienie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0A7" w:rsidRPr="00122F06" w:rsidRDefault="000310A7" w:rsidP="005E3D8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2F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Oskar Kosz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0A7" w:rsidRPr="00122F06" w:rsidRDefault="000310A7" w:rsidP="005E3D8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2F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II b</w:t>
            </w:r>
          </w:p>
        </w:tc>
        <w:tc>
          <w:tcPr>
            <w:tcW w:w="2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0A7" w:rsidRPr="00122F06" w:rsidRDefault="000310A7" w:rsidP="005E3D8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2F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Ewa Dadas</w:t>
            </w:r>
          </w:p>
        </w:tc>
      </w:tr>
      <w:tr w:rsidR="000310A7" w:rsidRPr="00122F06" w:rsidTr="005E3D8A">
        <w:trPr>
          <w:trHeight w:val="779"/>
        </w:trPr>
        <w:tc>
          <w:tcPr>
            <w:tcW w:w="2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3D8A" w:rsidRPr="00122F06" w:rsidRDefault="00085228" w:rsidP="005E3D8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2F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WARSZAWSKA OLIMPIADA MŁODZIEŻY</w:t>
            </w:r>
          </w:p>
          <w:p w:rsidR="00085228" w:rsidRPr="00122F06" w:rsidRDefault="00085228" w:rsidP="0008522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2F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BIEG KLASYCZNY</w:t>
            </w:r>
          </w:p>
          <w:p w:rsidR="00085228" w:rsidRPr="00122F06" w:rsidRDefault="00085228" w:rsidP="0008522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2F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M12  </w:t>
            </w:r>
          </w:p>
        </w:tc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5228" w:rsidRPr="00122F06" w:rsidRDefault="00085228" w:rsidP="005E3D8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5E3D8A" w:rsidRPr="00122F06" w:rsidRDefault="00085228" w:rsidP="005E3D8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2F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 miejsce</w:t>
            </w:r>
          </w:p>
          <w:p w:rsidR="00085228" w:rsidRPr="00122F06" w:rsidRDefault="00085228" w:rsidP="005E3D8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2F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I miejsce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5228" w:rsidRPr="00122F06" w:rsidRDefault="00085228" w:rsidP="005E3D8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085228" w:rsidRPr="00122F06" w:rsidRDefault="00085228" w:rsidP="005E3D8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2F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rzysztof Wójtowicz</w:t>
            </w:r>
          </w:p>
          <w:p w:rsidR="00085228" w:rsidRPr="00122F06" w:rsidRDefault="00085228" w:rsidP="005E3D8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2F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Jan Antonowicz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3D8A" w:rsidRPr="00122F06" w:rsidRDefault="005E3D8A" w:rsidP="005E3D8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3D8A" w:rsidRPr="00122F06" w:rsidRDefault="005E3D8A" w:rsidP="005E3D8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0310A7" w:rsidRPr="00122F06" w:rsidTr="005E3D8A">
        <w:trPr>
          <w:trHeight w:val="779"/>
        </w:trPr>
        <w:tc>
          <w:tcPr>
            <w:tcW w:w="2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5228" w:rsidRPr="00122F06" w:rsidRDefault="00085228" w:rsidP="0008522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2F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SZTAFETOWE MISTRZOSTWA MAZOWSZA</w:t>
            </w:r>
          </w:p>
          <w:p w:rsidR="00085228" w:rsidRPr="00122F06" w:rsidRDefault="00085228" w:rsidP="0008522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2F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12</w:t>
            </w:r>
          </w:p>
          <w:p w:rsidR="005E3D8A" w:rsidRPr="00122F06" w:rsidRDefault="005E3D8A" w:rsidP="005E3D8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085228" w:rsidRPr="00122F06" w:rsidRDefault="00085228" w:rsidP="005E3D8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2F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M12</w:t>
            </w:r>
          </w:p>
        </w:tc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3D8A" w:rsidRPr="00122F06" w:rsidRDefault="005E3D8A" w:rsidP="005E3D8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085228" w:rsidRPr="00122F06" w:rsidRDefault="00085228" w:rsidP="005E3D8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085228" w:rsidRPr="00122F06" w:rsidRDefault="00085228" w:rsidP="005E3D8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2F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II miejsce</w:t>
            </w:r>
          </w:p>
          <w:p w:rsidR="00085228" w:rsidRPr="00122F06" w:rsidRDefault="00085228" w:rsidP="005E3D8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085228" w:rsidRPr="00122F06" w:rsidRDefault="00085228" w:rsidP="005E3D8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085228" w:rsidRPr="00122F06" w:rsidRDefault="00085228" w:rsidP="005E3D8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2F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 miejsce</w:t>
            </w:r>
          </w:p>
          <w:p w:rsidR="00085228" w:rsidRPr="00122F06" w:rsidRDefault="00085228" w:rsidP="005E3D8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085228" w:rsidRPr="00122F06" w:rsidRDefault="00085228" w:rsidP="005E3D8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5228" w:rsidRPr="00122F06" w:rsidRDefault="00085228" w:rsidP="005E3D8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085228" w:rsidRPr="00122F06" w:rsidRDefault="00085228" w:rsidP="005E3D8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085228" w:rsidRPr="00122F06" w:rsidRDefault="00EF3D14" w:rsidP="005E3D8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2F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niela Swobodzińska</w:t>
            </w:r>
          </w:p>
          <w:p w:rsidR="005E3D8A" w:rsidRPr="00122F06" w:rsidRDefault="00EF3D14" w:rsidP="005E3D8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2F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Maria Lipka</w:t>
            </w:r>
          </w:p>
          <w:p w:rsidR="00085228" w:rsidRPr="00122F06" w:rsidRDefault="00085228" w:rsidP="005E3D8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085228" w:rsidRPr="00122F06" w:rsidRDefault="00EF3D14" w:rsidP="005E3D8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2F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Jan Jach - Barta</w:t>
            </w:r>
          </w:p>
          <w:p w:rsidR="00085228" w:rsidRPr="00122F06" w:rsidRDefault="00EF3D14" w:rsidP="005E3D8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2F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rzysztof Wójtowicz</w:t>
            </w:r>
            <w:r w:rsidR="00085228" w:rsidRPr="00122F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            </w:t>
            </w:r>
            <w:r w:rsidRPr="00122F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Jan Antonowicz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3D8A" w:rsidRPr="00122F06" w:rsidRDefault="005E3D8A" w:rsidP="005E3D8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3D8A" w:rsidRPr="00122F06" w:rsidRDefault="005E3D8A" w:rsidP="005E3D8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0310A7" w:rsidRPr="00122F06" w:rsidTr="005E3D8A">
        <w:trPr>
          <w:trHeight w:val="779"/>
        </w:trPr>
        <w:tc>
          <w:tcPr>
            <w:tcW w:w="2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3D8A" w:rsidRPr="00122F06" w:rsidRDefault="00EF3D14" w:rsidP="005E3D8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2F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MIĘDZYWOJEWÓDZKIE MISTRZOSTWA MŁODZIKÓW</w:t>
            </w:r>
          </w:p>
          <w:p w:rsidR="00EF3D14" w:rsidRPr="00122F06" w:rsidRDefault="00EF3D14" w:rsidP="005E3D8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EF3D14" w:rsidRPr="00122F06" w:rsidRDefault="00EF3D14" w:rsidP="005E3D8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2F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BIEG SZTAFETOWY: K14 </w:t>
            </w:r>
          </w:p>
          <w:p w:rsidR="00EF3D14" w:rsidRPr="00122F06" w:rsidRDefault="00EF3D14" w:rsidP="005E3D8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EF3D14" w:rsidRPr="00122F06" w:rsidRDefault="00EF3D14" w:rsidP="005E3D8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2F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M14  </w:t>
            </w:r>
          </w:p>
        </w:tc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3D8A" w:rsidRPr="00122F06" w:rsidRDefault="005E3D8A" w:rsidP="005E3D8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EF3D14" w:rsidRPr="00122F06" w:rsidRDefault="00EF3D14" w:rsidP="005E3D8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EF3D14" w:rsidRPr="00122F06" w:rsidRDefault="00EF3D14" w:rsidP="005E3D8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EF3D14" w:rsidRPr="00122F06" w:rsidRDefault="00EF3D14" w:rsidP="005E3D8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EF3D14" w:rsidRPr="00122F06" w:rsidRDefault="00EF3D14" w:rsidP="005E3D8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2F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 miejsce</w:t>
            </w:r>
          </w:p>
          <w:p w:rsidR="00EF3D14" w:rsidRPr="00122F06" w:rsidRDefault="00EF3D14" w:rsidP="005E3D8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0310A7" w:rsidRPr="00122F06" w:rsidRDefault="000310A7" w:rsidP="005E3D8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EF3D14" w:rsidRPr="00122F06" w:rsidRDefault="00EF3D14" w:rsidP="005E3D8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2F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II miejsce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3D8A" w:rsidRPr="00122F06" w:rsidRDefault="005E3D8A" w:rsidP="005E3D8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EF3D14" w:rsidRPr="00122F06" w:rsidRDefault="00EF3D14" w:rsidP="005E3D8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EF3D14" w:rsidRPr="00122F06" w:rsidRDefault="00EF3D14" w:rsidP="005E3D8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EF3D14" w:rsidRPr="00122F06" w:rsidRDefault="00EF3D14" w:rsidP="005E3D8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EF3D14" w:rsidRPr="00122F06" w:rsidRDefault="00EF3D14" w:rsidP="005E3D8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2F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niela Swobodzińska</w:t>
            </w:r>
          </w:p>
          <w:p w:rsidR="00EF3D14" w:rsidRPr="00122F06" w:rsidRDefault="00EF3D14" w:rsidP="005E3D8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EF3D14" w:rsidRPr="00122F06" w:rsidRDefault="00EF3D14" w:rsidP="00EF3D1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2F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Krzysztof Wójtowicz </w:t>
            </w:r>
          </w:p>
          <w:p w:rsidR="00EF3D14" w:rsidRPr="00122F06" w:rsidRDefault="00EF3D14" w:rsidP="00EF3D1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2F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Jan Jach - Barta </w:t>
            </w:r>
          </w:p>
          <w:p w:rsidR="00EF3D14" w:rsidRPr="00122F06" w:rsidRDefault="00EF3D14" w:rsidP="00EF3D1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2F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Jan Antonowicz</w:t>
            </w:r>
          </w:p>
          <w:p w:rsidR="00EF3D14" w:rsidRPr="00122F06" w:rsidRDefault="00EF3D14" w:rsidP="005E3D8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3D8A" w:rsidRPr="00122F06" w:rsidRDefault="005E3D8A" w:rsidP="005E3D8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3D8A" w:rsidRPr="00122F06" w:rsidRDefault="005E3D8A" w:rsidP="005E3D8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0310A7" w:rsidRPr="00122F06" w:rsidTr="005E3D8A">
        <w:trPr>
          <w:trHeight w:val="779"/>
        </w:trPr>
        <w:tc>
          <w:tcPr>
            <w:tcW w:w="2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3D14" w:rsidRPr="00122F06" w:rsidRDefault="00EF3D14" w:rsidP="00EF3D1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2F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MISTRZOSTWA WARSZAWY – BIEG SPRINTERSKI</w:t>
            </w:r>
          </w:p>
          <w:p w:rsidR="00EF3D14" w:rsidRPr="00122F06" w:rsidRDefault="00EF3D14" w:rsidP="00EF3D1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2F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12</w:t>
            </w:r>
          </w:p>
          <w:p w:rsidR="00EF3D14" w:rsidRPr="00122F06" w:rsidRDefault="00EF3D14" w:rsidP="00EF3D1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2F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M12</w:t>
            </w:r>
          </w:p>
          <w:p w:rsidR="00EF3D14" w:rsidRPr="00122F06" w:rsidRDefault="00EF3D14" w:rsidP="00EF3D1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EF3D14" w:rsidRPr="00122F06" w:rsidRDefault="00EF3D14" w:rsidP="00EF3D1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2F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BIEG KLASYCZNY M12</w:t>
            </w:r>
          </w:p>
          <w:p w:rsidR="00EF3D14" w:rsidRPr="00122F06" w:rsidRDefault="00EF3D14" w:rsidP="00EF3D1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EF3D14" w:rsidRPr="00122F06" w:rsidRDefault="00EF3D14" w:rsidP="00EF3D1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2F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BIEG ŚREDNI.</w:t>
            </w:r>
          </w:p>
          <w:p w:rsidR="00EF3D14" w:rsidRPr="00122F06" w:rsidRDefault="00EF3D14" w:rsidP="00EF3D1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2F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M12  </w:t>
            </w:r>
          </w:p>
          <w:p w:rsidR="00EF3D14" w:rsidRPr="00122F06" w:rsidRDefault="00EF3D14" w:rsidP="00EF3D1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2F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K12  </w:t>
            </w:r>
          </w:p>
          <w:p w:rsidR="00EF3D14" w:rsidRPr="00122F06" w:rsidRDefault="00EF3D14" w:rsidP="00EF3D1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3D14" w:rsidRPr="00122F06" w:rsidRDefault="00EF3D14" w:rsidP="005E3D8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EF3D14" w:rsidRPr="00122F06" w:rsidRDefault="00EF3D14" w:rsidP="005E3D8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EF3D14" w:rsidRPr="00122F06" w:rsidRDefault="00EF3D14" w:rsidP="005E3D8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EF3D14" w:rsidRPr="00122F06" w:rsidRDefault="00EF3D14" w:rsidP="005E3D8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2F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I miejsce</w:t>
            </w:r>
          </w:p>
          <w:p w:rsidR="00EF3D14" w:rsidRPr="00122F06" w:rsidRDefault="00EF3D14" w:rsidP="00EF3D1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2F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 miejsce</w:t>
            </w:r>
          </w:p>
          <w:p w:rsidR="00EF3D14" w:rsidRPr="00122F06" w:rsidRDefault="00EF3D14" w:rsidP="005E3D8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0310A7" w:rsidRPr="00122F06" w:rsidRDefault="000310A7" w:rsidP="005E3D8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EF3D14" w:rsidRPr="00122F06" w:rsidRDefault="00EF3D14" w:rsidP="005E3D8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2F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 miejsce</w:t>
            </w:r>
          </w:p>
          <w:p w:rsidR="00EF3D14" w:rsidRPr="00122F06" w:rsidRDefault="00EF3D14" w:rsidP="005E3D8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2F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I miejsce</w:t>
            </w:r>
          </w:p>
          <w:p w:rsidR="00EF3D14" w:rsidRPr="00122F06" w:rsidRDefault="00EF3D14" w:rsidP="005E3D8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0310A7" w:rsidRPr="00122F06" w:rsidRDefault="000310A7" w:rsidP="005E3D8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0310A7" w:rsidRPr="00122F06" w:rsidRDefault="000310A7" w:rsidP="005E3D8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0310A7" w:rsidRPr="00122F06" w:rsidRDefault="000310A7" w:rsidP="005E3D8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EF3D14" w:rsidRPr="00122F06" w:rsidRDefault="00EF3D14" w:rsidP="00EF3D1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2F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 miejsce</w:t>
            </w:r>
          </w:p>
          <w:p w:rsidR="00EF3D14" w:rsidRPr="00122F06" w:rsidRDefault="00EF3D14" w:rsidP="005E3D8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2F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II miejsce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3D14" w:rsidRPr="00122F06" w:rsidRDefault="00EF3D14" w:rsidP="005E3D8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EF3D14" w:rsidRPr="00122F06" w:rsidRDefault="00EF3D14" w:rsidP="005E3D8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EF3D14" w:rsidRPr="00122F06" w:rsidRDefault="00EF3D14" w:rsidP="005E3D8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EF3D14" w:rsidRPr="00122F06" w:rsidRDefault="00EF3D14" w:rsidP="005E3D8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2F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Nina Rogala</w:t>
            </w:r>
          </w:p>
          <w:p w:rsidR="00EF3D14" w:rsidRPr="00122F06" w:rsidRDefault="00EF3D14" w:rsidP="00EF3D1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2F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Krzysztof Wójtowicz </w:t>
            </w:r>
          </w:p>
          <w:p w:rsidR="00EF3D14" w:rsidRPr="00122F06" w:rsidRDefault="00EF3D14" w:rsidP="00EF3D1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EF3D14" w:rsidRPr="00122F06" w:rsidRDefault="00EF3D14" w:rsidP="00EF3D1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2F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Krzysztof Wójtowicz </w:t>
            </w:r>
          </w:p>
          <w:p w:rsidR="00EF3D14" w:rsidRPr="00122F06" w:rsidRDefault="00EF3D14" w:rsidP="00EF3D1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2F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Hubert Wieczorek</w:t>
            </w:r>
          </w:p>
          <w:p w:rsidR="00EF3D14" w:rsidRPr="00122F06" w:rsidRDefault="00EF3D14" w:rsidP="005E3D8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EF3D14" w:rsidRPr="00122F06" w:rsidRDefault="00EF3D14" w:rsidP="00EF3D1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2F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Krzysztof Wójtowicz </w:t>
            </w:r>
          </w:p>
          <w:p w:rsidR="00EF3D14" w:rsidRPr="00122F06" w:rsidRDefault="00EF3D14" w:rsidP="005E3D8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2F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Daria Kropacz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3D14" w:rsidRPr="00122F06" w:rsidRDefault="00EF3D14" w:rsidP="005E3D8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3D14" w:rsidRPr="00122F06" w:rsidRDefault="00EF3D14" w:rsidP="005E3D8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</w:tbl>
    <w:p w:rsidR="005E3D8A" w:rsidRPr="00122F06" w:rsidRDefault="005E3D8A" w:rsidP="005E3D8A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5E3D8A" w:rsidRPr="00122F06" w:rsidRDefault="005E3D8A" w:rsidP="005E3D8A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0310A7" w:rsidRPr="00122F06" w:rsidRDefault="000310A7" w:rsidP="005E3D8A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0310A7" w:rsidRPr="00122F06" w:rsidRDefault="000310A7" w:rsidP="005E3D8A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0310A7" w:rsidRPr="00122F06" w:rsidRDefault="000310A7" w:rsidP="005E3D8A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0310A7" w:rsidRPr="00122F06" w:rsidRDefault="000310A7" w:rsidP="005E3D8A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0310A7" w:rsidRPr="00122F06" w:rsidRDefault="000310A7" w:rsidP="005E3D8A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0310A7" w:rsidRPr="00122F06" w:rsidRDefault="000310A7" w:rsidP="005E3D8A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5E3D8A" w:rsidRPr="00122F06" w:rsidRDefault="005E3D8A" w:rsidP="005E3D8A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22F06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KONKURSY DZIELNICOWE</w:t>
      </w:r>
    </w:p>
    <w:tbl>
      <w:tblPr>
        <w:tblStyle w:val="Tabela-Siatka"/>
        <w:tblpPr w:leftFromText="141" w:rightFromText="141" w:vertAnchor="text" w:horzAnchor="margin" w:tblpY="79"/>
        <w:tblW w:w="9879" w:type="dxa"/>
        <w:tblInd w:w="0" w:type="dxa"/>
        <w:tblLook w:val="04A0" w:firstRow="1" w:lastRow="0" w:firstColumn="1" w:lastColumn="0" w:noHBand="0" w:noVBand="1"/>
      </w:tblPr>
      <w:tblGrid>
        <w:gridCol w:w="2307"/>
        <w:gridCol w:w="1839"/>
        <w:gridCol w:w="2654"/>
        <w:gridCol w:w="845"/>
        <w:gridCol w:w="2234"/>
      </w:tblGrid>
      <w:tr w:rsidR="000310A7" w:rsidRPr="00122F06" w:rsidTr="000310A7">
        <w:trPr>
          <w:trHeight w:val="779"/>
        </w:trPr>
        <w:tc>
          <w:tcPr>
            <w:tcW w:w="2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3D8A" w:rsidRPr="00122F06" w:rsidRDefault="005E3D8A" w:rsidP="005E3D8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22F0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azwa konkursu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3D8A" w:rsidRPr="00122F06" w:rsidRDefault="005E3D8A" w:rsidP="005E3D8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22F0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iejsce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3D8A" w:rsidRPr="00122F06" w:rsidRDefault="005E3D8A" w:rsidP="005E3D8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22F0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Imię i nazwisko </w:t>
            </w:r>
          </w:p>
          <w:p w:rsidR="005E3D8A" w:rsidRPr="00122F06" w:rsidRDefault="005E3D8A" w:rsidP="005E3D8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22F0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laureata</w:t>
            </w:r>
          </w:p>
          <w:p w:rsidR="005E3D8A" w:rsidRPr="00122F06" w:rsidRDefault="005E3D8A" w:rsidP="005E3D8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3D8A" w:rsidRPr="00122F06" w:rsidRDefault="005E3D8A" w:rsidP="005E3D8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22F0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lasa</w:t>
            </w:r>
          </w:p>
        </w:tc>
        <w:tc>
          <w:tcPr>
            <w:tcW w:w="2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3D8A" w:rsidRPr="00122F06" w:rsidRDefault="005E3D8A" w:rsidP="005E3D8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22F0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piekun</w:t>
            </w:r>
          </w:p>
        </w:tc>
      </w:tr>
      <w:tr w:rsidR="000310A7" w:rsidRPr="00122F06" w:rsidTr="000310A7">
        <w:trPr>
          <w:trHeight w:val="779"/>
        </w:trPr>
        <w:tc>
          <w:tcPr>
            <w:tcW w:w="2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0A7" w:rsidRPr="00122F06" w:rsidRDefault="000310A7" w:rsidP="005E3D8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2F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Z ortografią za pan brat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0A7" w:rsidRPr="00122F06" w:rsidRDefault="000310A7" w:rsidP="005E3D8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2F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wyróżnienie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0A7" w:rsidRPr="00122F06" w:rsidRDefault="000310A7" w:rsidP="005E3D8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2F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Maja Czyżewska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0A7" w:rsidRPr="00122F06" w:rsidRDefault="000310A7" w:rsidP="005E3D8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2F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II a</w:t>
            </w:r>
          </w:p>
        </w:tc>
        <w:tc>
          <w:tcPr>
            <w:tcW w:w="2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0A7" w:rsidRPr="00122F06" w:rsidRDefault="000310A7" w:rsidP="005E3D8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2F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atarzyna Kwiatkowska</w:t>
            </w:r>
          </w:p>
        </w:tc>
      </w:tr>
      <w:tr w:rsidR="000310A7" w:rsidRPr="00122F06" w:rsidTr="000310A7">
        <w:trPr>
          <w:trHeight w:val="779"/>
        </w:trPr>
        <w:tc>
          <w:tcPr>
            <w:tcW w:w="2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3D8A" w:rsidRPr="00122F06" w:rsidRDefault="005E3D8A" w:rsidP="005E3D8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2F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Od zabawy do sportu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3D8A" w:rsidRPr="00122F06" w:rsidRDefault="005E3D8A" w:rsidP="005E3D8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2F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I miejsce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3D8A" w:rsidRPr="00122F06" w:rsidRDefault="005E3D8A" w:rsidP="005E3D8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2F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drużyna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3D8A" w:rsidRPr="00122F06" w:rsidRDefault="005E3D8A" w:rsidP="005E3D8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3D8A" w:rsidRPr="00122F06" w:rsidRDefault="005E3D8A" w:rsidP="005E3D8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2F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Nauczyciele wychowania fizycznego</w:t>
            </w:r>
          </w:p>
        </w:tc>
      </w:tr>
      <w:tr w:rsidR="000310A7" w:rsidRPr="00122F06" w:rsidTr="000310A7">
        <w:trPr>
          <w:trHeight w:val="779"/>
        </w:trPr>
        <w:tc>
          <w:tcPr>
            <w:tcW w:w="2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B08" w:rsidRPr="00122F06" w:rsidRDefault="008F7B08" w:rsidP="005E3D8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2F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Zabytki Warszawy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B08" w:rsidRPr="00122F06" w:rsidRDefault="00343424" w:rsidP="005E3D8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2F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II mieisce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B08" w:rsidRPr="00122F06" w:rsidRDefault="00343424" w:rsidP="005E3D8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2F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Maria Wiśniewska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B08" w:rsidRPr="00122F06" w:rsidRDefault="00343424" w:rsidP="005E3D8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2F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I d</w:t>
            </w:r>
          </w:p>
        </w:tc>
        <w:tc>
          <w:tcPr>
            <w:tcW w:w="2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B08" w:rsidRPr="00122F06" w:rsidRDefault="00343424" w:rsidP="005E3D8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2F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Dorota Stańczak</w:t>
            </w:r>
          </w:p>
        </w:tc>
      </w:tr>
      <w:tr w:rsidR="000310A7" w:rsidRPr="00122F06" w:rsidTr="000310A7">
        <w:trPr>
          <w:trHeight w:val="779"/>
        </w:trPr>
        <w:tc>
          <w:tcPr>
            <w:tcW w:w="2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B08" w:rsidRPr="00122F06" w:rsidRDefault="00343424" w:rsidP="005E3D8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2F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Zielona stolica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B08" w:rsidRPr="00122F06" w:rsidRDefault="00343424" w:rsidP="005E3D8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2F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 miejce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B08" w:rsidRPr="00122F06" w:rsidRDefault="00343424" w:rsidP="005E3D8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2F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Maria Wiśniewska</w:t>
            </w:r>
          </w:p>
          <w:p w:rsidR="00343424" w:rsidRPr="00122F06" w:rsidRDefault="00343424" w:rsidP="005E3D8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2F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Ewa Kapeluśniak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B08" w:rsidRPr="00122F06" w:rsidRDefault="00343424" w:rsidP="005E3D8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2F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I d</w:t>
            </w:r>
          </w:p>
        </w:tc>
        <w:tc>
          <w:tcPr>
            <w:tcW w:w="2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B08" w:rsidRPr="00122F06" w:rsidRDefault="00343424" w:rsidP="005E3D8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2F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Dorota Stańczak</w:t>
            </w:r>
          </w:p>
          <w:p w:rsidR="000310A7" w:rsidRPr="00122F06" w:rsidRDefault="000310A7" w:rsidP="005E3D8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0310A7" w:rsidRPr="00122F06" w:rsidTr="000310A7">
        <w:trPr>
          <w:trHeight w:val="779"/>
        </w:trPr>
        <w:tc>
          <w:tcPr>
            <w:tcW w:w="2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0A7" w:rsidRPr="00122F06" w:rsidRDefault="00345BD7" w:rsidP="005E3D8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2F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Świetny ze mnie matematyk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0A7" w:rsidRPr="00122F06" w:rsidRDefault="00345BD7" w:rsidP="005E3D8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2F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wyróżnienie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0A7" w:rsidRPr="00122F06" w:rsidRDefault="00345BD7" w:rsidP="005E3D8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2F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Jan Szerling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0A7" w:rsidRPr="00122F06" w:rsidRDefault="00345BD7" w:rsidP="005E3D8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2F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II c</w:t>
            </w:r>
          </w:p>
        </w:tc>
        <w:tc>
          <w:tcPr>
            <w:tcW w:w="2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0A7" w:rsidRPr="00122F06" w:rsidRDefault="00345BD7" w:rsidP="005E3D8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2F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Małgorzata Waszkiewicz</w:t>
            </w:r>
          </w:p>
        </w:tc>
      </w:tr>
      <w:tr w:rsidR="000310A7" w:rsidRPr="00122F06" w:rsidTr="000310A7">
        <w:trPr>
          <w:trHeight w:val="779"/>
        </w:trPr>
        <w:tc>
          <w:tcPr>
            <w:tcW w:w="2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68B3" w:rsidRPr="00122F06" w:rsidRDefault="00B068B3" w:rsidP="005E3D8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2F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WOM </w:t>
            </w:r>
          </w:p>
          <w:p w:rsidR="00B068B3" w:rsidRPr="00122F06" w:rsidRDefault="00B068B3" w:rsidP="005E3D8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2F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tenis stołowy</w:t>
            </w:r>
          </w:p>
          <w:p w:rsidR="00B068B3" w:rsidRPr="00122F06" w:rsidRDefault="00B068B3" w:rsidP="005E3D8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2F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biegi przełajowe</w:t>
            </w:r>
          </w:p>
          <w:p w:rsidR="00B068B3" w:rsidRPr="00122F06" w:rsidRDefault="00B068B3" w:rsidP="005E3D8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B068B3" w:rsidRPr="00122F06" w:rsidRDefault="00B068B3" w:rsidP="005E3D8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2F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mini – siatkówka</w:t>
            </w:r>
          </w:p>
          <w:p w:rsidR="00B068B3" w:rsidRPr="00122F06" w:rsidRDefault="00B068B3" w:rsidP="005E3D8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2F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mini – koszykówka</w:t>
            </w:r>
          </w:p>
          <w:p w:rsidR="00B068B3" w:rsidRPr="00122F06" w:rsidRDefault="00B068B3" w:rsidP="005E3D8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2F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mini – siatkówka</w:t>
            </w:r>
          </w:p>
          <w:p w:rsidR="00B068B3" w:rsidRPr="00122F06" w:rsidRDefault="00B068B3" w:rsidP="005E3D8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2F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mini koszykówka</w:t>
            </w:r>
          </w:p>
          <w:p w:rsidR="00B068B3" w:rsidRPr="00122F06" w:rsidRDefault="00B068B3" w:rsidP="005E3D8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2F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tenis stołowy</w:t>
            </w:r>
          </w:p>
          <w:p w:rsidR="00B068B3" w:rsidRPr="00122F06" w:rsidRDefault="00B068B3" w:rsidP="005E3D8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68B3" w:rsidRPr="00122F06" w:rsidRDefault="00B068B3" w:rsidP="005E3D8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B068B3" w:rsidRPr="00122F06" w:rsidRDefault="00B068B3" w:rsidP="005E3D8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2F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 miejsce</w:t>
            </w:r>
          </w:p>
          <w:p w:rsidR="00B068B3" w:rsidRPr="00122F06" w:rsidRDefault="00B068B3" w:rsidP="005E3D8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2F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I miejsce</w:t>
            </w:r>
          </w:p>
          <w:p w:rsidR="00B068B3" w:rsidRPr="00122F06" w:rsidRDefault="00B068B3" w:rsidP="005E3D8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B068B3" w:rsidRPr="00122F06" w:rsidRDefault="00B068B3" w:rsidP="005E3D8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B068B3" w:rsidRPr="00122F06" w:rsidRDefault="00B068B3" w:rsidP="005E3D8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B068B3" w:rsidRPr="00122F06" w:rsidRDefault="00B068B3" w:rsidP="005E3D8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B068B3" w:rsidRPr="00122F06" w:rsidRDefault="00B068B3" w:rsidP="005E3D8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2F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I miejsce</w:t>
            </w:r>
          </w:p>
          <w:p w:rsidR="00B068B3" w:rsidRPr="00122F06" w:rsidRDefault="00B068B3" w:rsidP="005E3D8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2F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II miejsce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68B3" w:rsidRPr="00122F06" w:rsidRDefault="00B068B3" w:rsidP="005E3D8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B068B3" w:rsidRPr="00122F06" w:rsidRDefault="00B068B3" w:rsidP="005E3D8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2F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Drużyna</w:t>
            </w:r>
          </w:p>
          <w:p w:rsidR="00B068B3" w:rsidRPr="00122F06" w:rsidRDefault="00B068B3" w:rsidP="005E3D8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2F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Drużyna Dziewcząt oraz Chłopców</w:t>
            </w:r>
          </w:p>
          <w:p w:rsidR="00B068B3" w:rsidRPr="00122F06" w:rsidRDefault="00B068B3" w:rsidP="005E3D8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2F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Drużyna Dziewcząt</w:t>
            </w:r>
          </w:p>
          <w:p w:rsidR="00B068B3" w:rsidRPr="00122F06" w:rsidRDefault="00B068B3" w:rsidP="00B068B3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2F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Drużyna Chłopców</w:t>
            </w:r>
          </w:p>
          <w:p w:rsidR="00B068B3" w:rsidRPr="00122F06" w:rsidRDefault="00B068B3" w:rsidP="00B068B3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2F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Drużyna Dziewcząt</w:t>
            </w:r>
          </w:p>
          <w:p w:rsidR="00B068B3" w:rsidRPr="00122F06" w:rsidRDefault="00B068B3" w:rsidP="00B068B3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2F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Drużyna Chłopców</w:t>
            </w:r>
          </w:p>
          <w:p w:rsidR="00B068B3" w:rsidRPr="00122F06" w:rsidRDefault="00B068B3" w:rsidP="00B068B3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2F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Drużyna Dziewcząt</w:t>
            </w:r>
          </w:p>
          <w:p w:rsidR="00B068B3" w:rsidRPr="00122F06" w:rsidRDefault="00B068B3" w:rsidP="005E3D8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68B3" w:rsidRPr="00122F06" w:rsidRDefault="00B068B3" w:rsidP="005E3D8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68B3" w:rsidRPr="00122F06" w:rsidRDefault="00B068B3" w:rsidP="005E3D8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0310A7" w:rsidRPr="00122F06" w:rsidTr="000310A7">
        <w:trPr>
          <w:trHeight w:val="779"/>
        </w:trPr>
        <w:tc>
          <w:tcPr>
            <w:tcW w:w="2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68B3" w:rsidRPr="00122F06" w:rsidRDefault="000310A7" w:rsidP="005E3D8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2F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onkurs Recytatorki Poezji i Prozy ks. Jana Twardowskiego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68B3" w:rsidRPr="00122F06" w:rsidRDefault="000310A7" w:rsidP="005E3D8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2F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Wyróżnienie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68B3" w:rsidRPr="00122F06" w:rsidRDefault="000310A7" w:rsidP="005E3D8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2F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Filip Kosz</w:t>
            </w:r>
          </w:p>
          <w:p w:rsidR="000310A7" w:rsidRPr="00122F06" w:rsidRDefault="000310A7" w:rsidP="005E3D8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2F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Oskar Kosz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68B3" w:rsidRPr="00122F06" w:rsidRDefault="000310A7" w:rsidP="005E3D8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2F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II b</w:t>
            </w:r>
          </w:p>
        </w:tc>
        <w:tc>
          <w:tcPr>
            <w:tcW w:w="2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68B3" w:rsidRPr="00122F06" w:rsidRDefault="000310A7" w:rsidP="005E3D8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2F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Ewa Dadas</w:t>
            </w:r>
          </w:p>
        </w:tc>
      </w:tr>
      <w:tr w:rsidR="000310A7" w:rsidRPr="00122F06" w:rsidTr="000310A7">
        <w:trPr>
          <w:trHeight w:val="779"/>
        </w:trPr>
        <w:tc>
          <w:tcPr>
            <w:tcW w:w="2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424" w:rsidRPr="00122F06" w:rsidRDefault="00343424" w:rsidP="005E3D8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2F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iosenka w języku angielskim „How about Christmas”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424" w:rsidRPr="00122F06" w:rsidRDefault="00343424" w:rsidP="005E3D8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2F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 miejsce</w:t>
            </w:r>
          </w:p>
          <w:p w:rsidR="00343424" w:rsidRPr="00122F06" w:rsidRDefault="00343424" w:rsidP="005E3D8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343424" w:rsidRPr="00122F06" w:rsidRDefault="00343424" w:rsidP="005E3D8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2F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wyróżnienia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424" w:rsidRPr="00122F06" w:rsidRDefault="00343424" w:rsidP="005E3D8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2F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Maksymilian Zubek</w:t>
            </w:r>
          </w:p>
          <w:p w:rsidR="00343424" w:rsidRPr="00122F06" w:rsidRDefault="00343424" w:rsidP="005E3D8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343424" w:rsidRPr="00122F06" w:rsidRDefault="00343424" w:rsidP="005E3D8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2F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Drużyna III b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424" w:rsidRPr="00122F06" w:rsidRDefault="00343424" w:rsidP="005E3D8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2F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II a</w:t>
            </w:r>
          </w:p>
          <w:p w:rsidR="00343424" w:rsidRPr="00122F06" w:rsidRDefault="00343424" w:rsidP="005E3D8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343424" w:rsidRPr="00122F06" w:rsidRDefault="00343424" w:rsidP="005E3D8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2F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II b</w:t>
            </w:r>
          </w:p>
        </w:tc>
        <w:tc>
          <w:tcPr>
            <w:tcW w:w="2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424" w:rsidRPr="00122F06" w:rsidRDefault="00343424" w:rsidP="005E3D8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2F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Nauczyciele języka angielskiego</w:t>
            </w:r>
          </w:p>
        </w:tc>
      </w:tr>
      <w:tr w:rsidR="000310A7" w:rsidRPr="00122F06" w:rsidTr="000310A7">
        <w:trPr>
          <w:trHeight w:val="779"/>
        </w:trPr>
        <w:tc>
          <w:tcPr>
            <w:tcW w:w="2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3D8A" w:rsidRPr="00122F06" w:rsidRDefault="005E3D8A" w:rsidP="005E3D8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2F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oeci dzieciom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3D8A" w:rsidRPr="00122F06" w:rsidRDefault="005E3D8A" w:rsidP="005E3D8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2F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II miejsce </w:t>
            </w:r>
          </w:p>
          <w:p w:rsidR="005E3D8A" w:rsidRPr="00122F06" w:rsidRDefault="0041210A" w:rsidP="005E3D8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2F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II miejsce</w:t>
            </w:r>
          </w:p>
          <w:p w:rsidR="0041210A" w:rsidRPr="00122F06" w:rsidRDefault="0041210A" w:rsidP="005E3D8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2F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wyróżnienie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3D8A" w:rsidRPr="00122F06" w:rsidRDefault="005E3D8A" w:rsidP="005E3D8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2F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Gabriela Olszewska</w:t>
            </w:r>
          </w:p>
          <w:p w:rsidR="0041210A" w:rsidRPr="00122F06" w:rsidRDefault="0041210A" w:rsidP="005E3D8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2F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John Ignacy Gierk</w:t>
            </w:r>
          </w:p>
          <w:p w:rsidR="0041210A" w:rsidRPr="00122F06" w:rsidRDefault="0041210A" w:rsidP="005E3D8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2F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vo Żukowski</w:t>
            </w:r>
          </w:p>
          <w:p w:rsidR="0041210A" w:rsidRPr="00122F06" w:rsidRDefault="0041210A" w:rsidP="005E3D8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3D8A" w:rsidRPr="00122F06" w:rsidRDefault="005E3D8A" w:rsidP="005E3D8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2F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 b</w:t>
            </w:r>
          </w:p>
          <w:p w:rsidR="0041210A" w:rsidRPr="00122F06" w:rsidRDefault="0041210A" w:rsidP="005E3D8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2F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 a</w:t>
            </w:r>
          </w:p>
          <w:p w:rsidR="0041210A" w:rsidRPr="00122F06" w:rsidRDefault="0041210A" w:rsidP="005E3D8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2F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 a</w:t>
            </w:r>
          </w:p>
        </w:tc>
        <w:tc>
          <w:tcPr>
            <w:tcW w:w="2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3D8A" w:rsidRPr="00122F06" w:rsidRDefault="005E3D8A" w:rsidP="005E3D8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2F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Dorota Bień</w:t>
            </w:r>
          </w:p>
          <w:p w:rsidR="0041210A" w:rsidRPr="00122F06" w:rsidRDefault="0041210A" w:rsidP="005E3D8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2F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lina Jarocka</w:t>
            </w:r>
          </w:p>
        </w:tc>
      </w:tr>
      <w:tr w:rsidR="000310A7" w:rsidRPr="00122F06" w:rsidTr="000310A7">
        <w:trPr>
          <w:trHeight w:val="779"/>
        </w:trPr>
        <w:tc>
          <w:tcPr>
            <w:tcW w:w="2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3D8A" w:rsidRPr="00122F06" w:rsidRDefault="005E3D8A" w:rsidP="005E3D8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2F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Międzyszkolny Turniej wiedzy o Warszawie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3D8A" w:rsidRPr="00122F06" w:rsidRDefault="005E3D8A" w:rsidP="005E3D8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2F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 miejsce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3D8A" w:rsidRPr="00122F06" w:rsidRDefault="005E3D8A" w:rsidP="005E3D8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2F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Maja Mojek</w:t>
            </w:r>
          </w:p>
          <w:p w:rsidR="005E3D8A" w:rsidRPr="00122F06" w:rsidRDefault="005E3D8A" w:rsidP="005E3D8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2F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Jan Krupa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3D8A" w:rsidRPr="00122F06" w:rsidRDefault="005E3D8A" w:rsidP="005E3D8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2F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 b</w:t>
            </w:r>
          </w:p>
          <w:p w:rsidR="005E3D8A" w:rsidRPr="00122F06" w:rsidRDefault="005E3D8A" w:rsidP="005E3D8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2F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 b</w:t>
            </w:r>
          </w:p>
        </w:tc>
        <w:tc>
          <w:tcPr>
            <w:tcW w:w="2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3D8A" w:rsidRPr="00122F06" w:rsidRDefault="005E3D8A" w:rsidP="005E3D8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2F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Dorota Bień</w:t>
            </w:r>
          </w:p>
        </w:tc>
      </w:tr>
      <w:tr w:rsidR="000310A7" w:rsidRPr="00122F06" w:rsidTr="000310A7">
        <w:trPr>
          <w:trHeight w:val="779"/>
        </w:trPr>
        <w:tc>
          <w:tcPr>
            <w:tcW w:w="2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3D8A" w:rsidRPr="00122F06" w:rsidRDefault="005E3D8A" w:rsidP="005E3D8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2F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Zamień śmieć w przydatną rzecz - czyli drugie życie butelki PET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3D8A" w:rsidRPr="00122F06" w:rsidRDefault="005E3D8A" w:rsidP="005E3D8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2F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I miejsce</w:t>
            </w:r>
          </w:p>
          <w:p w:rsidR="005E3D8A" w:rsidRPr="00122F06" w:rsidRDefault="005E3D8A" w:rsidP="005E3D8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5E3D8A" w:rsidRPr="00122F06" w:rsidRDefault="005E3D8A" w:rsidP="005E3D8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5E3D8A" w:rsidRPr="00122F06" w:rsidRDefault="005E3D8A" w:rsidP="005E3D8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2F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I miejsce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3D8A" w:rsidRPr="00122F06" w:rsidRDefault="005E3D8A" w:rsidP="005E3D8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2F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Gabriela Olszewska  Jan Krupa</w:t>
            </w:r>
          </w:p>
          <w:p w:rsidR="005E3D8A" w:rsidRPr="00122F06" w:rsidRDefault="005E3D8A" w:rsidP="005E3D8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2F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Julia Wrońska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3D8A" w:rsidRPr="00122F06" w:rsidRDefault="005E3D8A" w:rsidP="005E3D8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2F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 b</w:t>
            </w:r>
          </w:p>
        </w:tc>
        <w:tc>
          <w:tcPr>
            <w:tcW w:w="2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3D8A" w:rsidRPr="00122F06" w:rsidRDefault="005E3D8A" w:rsidP="005E3D8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2F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Dorota Bień</w:t>
            </w:r>
          </w:p>
        </w:tc>
      </w:tr>
      <w:tr w:rsidR="000310A7" w:rsidRPr="00122F06" w:rsidTr="000310A7">
        <w:trPr>
          <w:trHeight w:val="779"/>
        </w:trPr>
        <w:tc>
          <w:tcPr>
            <w:tcW w:w="2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3D8A" w:rsidRPr="00122F06" w:rsidRDefault="00085228" w:rsidP="005E3D8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2F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Ursynowski Konkurs Przyrodniczy "Pamiętnik Młodego Przyrodnika" </w:t>
            </w:r>
            <w:r w:rsidRPr="00122F06">
              <w:rPr>
                <w:rStyle w:val="Uwydatnienie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Dbajmy </w:t>
            </w:r>
            <w:r w:rsidRPr="00122F06">
              <w:rPr>
                <w:rStyle w:val="Uwydatnienie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o nasz świat</w:t>
            </w:r>
            <w:r w:rsidRPr="00122F06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122F06">
              <w:rPr>
                <w:rStyle w:val="Uwydatnienie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 swoje zdrowie 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3D8A" w:rsidRPr="00122F06" w:rsidRDefault="00085228" w:rsidP="005E3D8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2F06">
              <w:rPr>
                <w:rStyle w:val="Pogrubienie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lastRenderedPageBreak/>
              <w:t>I miejsce</w:t>
            </w:r>
            <w:r w:rsidRPr="00122F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 </w:t>
            </w:r>
          </w:p>
          <w:p w:rsidR="00085228" w:rsidRPr="00122F06" w:rsidRDefault="00085228" w:rsidP="005E3D8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2F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wyróżnienie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3D8A" w:rsidRPr="00122F06" w:rsidRDefault="00085228" w:rsidP="005E3D8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2F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Zuzana Kędzierska</w:t>
            </w:r>
          </w:p>
          <w:p w:rsidR="00085228" w:rsidRPr="00122F06" w:rsidRDefault="00085228" w:rsidP="005E3D8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2F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Natalia Piwowarczyk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3D8A" w:rsidRPr="00122F06" w:rsidRDefault="00085228" w:rsidP="005E3D8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2F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V s</w:t>
            </w:r>
          </w:p>
          <w:p w:rsidR="00085228" w:rsidRPr="00122F06" w:rsidRDefault="00085228" w:rsidP="005E3D8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2F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VI b</w:t>
            </w:r>
          </w:p>
        </w:tc>
        <w:tc>
          <w:tcPr>
            <w:tcW w:w="2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3D8A" w:rsidRPr="00122F06" w:rsidRDefault="005E3D8A" w:rsidP="005E3D8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0310A7" w:rsidRPr="00122F06" w:rsidTr="000310A7">
        <w:trPr>
          <w:trHeight w:val="779"/>
        </w:trPr>
        <w:tc>
          <w:tcPr>
            <w:tcW w:w="2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10A" w:rsidRPr="00122F06" w:rsidRDefault="0041210A" w:rsidP="005E3D8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2F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Z przyrodą za pan brat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10A" w:rsidRPr="00122F06" w:rsidRDefault="0041210A" w:rsidP="005E3D8A">
            <w:pPr>
              <w:rPr>
                <w:rStyle w:val="Pogrubienie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122F06">
              <w:rPr>
                <w:rStyle w:val="Pogrubienie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I miejsce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10A" w:rsidRPr="00122F06" w:rsidRDefault="0041210A" w:rsidP="005E3D8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2F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nna Piasecka</w:t>
            </w:r>
          </w:p>
          <w:p w:rsidR="000310A7" w:rsidRPr="00122F06" w:rsidRDefault="000310A7" w:rsidP="005E3D8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0310A7" w:rsidRPr="00122F06" w:rsidRDefault="000310A7" w:rsidP="005E3D8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2F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Zofia Tokarska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10A" w:rsidRPr="00122F06" w:rsidRDefault="0041210A" w:rsidP="005E3D8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2F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I a</w:t>
            </w:r>
          </w:p>
          <w:p w:rsidR="000310A7" w:rsidRPr="00122F06" w:rsidRDefault="000310A7" w:rsidP="005E3D8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0310A7" w:rsidRPr="00122F06" w:rsidRDefault="000310A7" w:rsidP="005E3D8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2F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I b</w:t>
            </w:r>
          </w:p>
        </w:tc>
        <w:tc>
          <w:tcPr>
            <w:tcW w:w="2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10A" w:rsidRPr="00122F06" w:rsidRDefault="0041210A" w:rsidP="005E3D8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2F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Małgorzata Marcinkowska</w:t>
            </w:r>
          </w:p>
          <w:p w:rsidR="000310A7" w:rsidRPr="00122F06" w:rsidRDefault="000310A7" w:rsidP="005E3D8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2F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Marta Dąbrowska</w:t>
            </w:r>
          </w:p>
        </w:tc>
      </w:tr>
      <w:tr w:rsidR="000310A7" w:rsidRPr="00122F06" w:rsidTr="000310A7">
        <w:trPr>
          <w:trHeight w:val="779"/>
        </w:trPr>
        <w:tc>
          <w:tcPr>
            <w:tcW w:w="2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10A" w:rsidRPr="00122F06" w:rsidRDefault="0041210A" w:rsidP="005E3D8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2F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Mali pisarze klasy II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10A" w:rsidRPr="00122F06" w:rsidRDefault="0041210A" w:rsidP="005E3D8A">
            <w:pPr>
              <w:rPr>
                <w:rStyle w:val="Pogrubienie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122F06">
              <w:rPr>
                <w:rStyle w:val="Pogrubienie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Lauratka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10A" w:rsidRPr="00122F06" w:rsidRDefault="0041210A" w:rsidP="005E3D8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2F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Marta Kulesza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10A" w:rsidRPr="00122F06" w:rsidRDefault="0041210A" w:rsidP="005E3D8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2F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I a</w:t>
            </w:r>
          </w:p>
        </w:tc>
        <w:tc>
          <w:tcPr>
            <w:tcW w:w="2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10A" w:rsidRPr="00122F06" w:rsidRDefault="0041210A" w:rsidP="005E3D8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2F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Małgorzata Marcinkowska</w:t>
            </w:r>
          </w:p>
        </w:tc>
      </w:tr>
      <w:tr w:rsidR="000310A7" w:rsidRPr="00122F06" w:rsidTr="000310A7">
        <w:trPr>
          <w:trHeight w:val="779"/>
        </w:trPr>
        <w:tc>
          <w:tcPr>
            <w:tcW w:w="2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10A" w:rsidRPr="00122F06" w:rsidRDefault="0041210A" w:rsidP="005E3D8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2F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Międzyszkolny Turniej wiedzy o Warszawie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10A" w:rsidRPr="00122F06" w:rsidRDefault="0041210A" w:rsidP="005E3D8A">
            <w:pPr>
              <w:rPr>
                <w:rStyle w:val="Pogrubienie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122F06">
              <w:rPr>
                <w:rStyle w:val="Pogrubienie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I miejsce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10A" w:rsidRPr="00122F06" w:rsidRDefault="0041210A" w:rsidP="005E3D8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2F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nna Piasecka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10A" w:rsidRPr="00122F06" w:rsidRDefault="0041210A" w:rsidP="005E3D8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2F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I a</w:t>
            </w:r>
          </w:p>
        </w:tc>
        <w:tc>
          <w:tcPr>
            <w:tcW w:w="2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10A" w:rsidRPr="00122F06" w:rsidRDefault="0041210A" w:rsidP="005E3D8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2F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Małgorzata Marcinkowska</w:t>
            </w:r>
          </w:p>
        </w:tc>
      </w:tr>
      <w:tr w:rsidR="000310A7" w:rsidRPr="00122F06" w:rsidTr="000310A7">
        <w:trPr>
          <w:trHeight w:val="779"/>
        </w:trPr>
        <w:tc>
          <w:tcPr>
            <w:tcW w:w="2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0A7" w:rsidRPr="00122F06" w:rsidRDefault="000310A7" w:rsidP="005E3D8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2F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Zamień śmieć w przydatną rzezc – czyli II – gie życie butelki PET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0A7" w:rsidRPr="00122F06" w:rsidRDefault="000310A7" w:rsidP="005E3D8A">
            <w:pPr>
              <w:rPr>
                <w:rStyle w:val="Pogrubienie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122F06">
              <w:rPr>
                <w:rStyle w:val="Pogrubienie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II miejsce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0A7" w:rsidRPr="00122F06" w:rsidRDefault="000310A7" w:rsidP="005E3D8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2F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aja Liśniecka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0A7" w:rsidRPr="00122F06" w:rsidRDefault="000310A7" w:rsidP="005E3D8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2F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I b</w:t>
            </w:r>
          </w:p>
        </w:tc>
        <w:tc>
          <w:tcPr>
            <w:tcW w:w="2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0A7" w:rsidRPr="00122F06" w:rsidRDefault="000310A7" w:rsidP="005E3D8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2F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Marta Dąbrowska</w:t>
            </w:r>
          </w:p>
        </w:tc>
      </w:tr>
      <w:tr w:rsidR="000310A7" w:rsidRPr="00122F06" w:rsidTr="000310A7">
        <w:trPr>
          <w:trHeight w:val="779"/>
        </w:trPr>
        <w:tc>
          <w:tcPr>
            <w:tcW w:w="2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0A7" w:rsidRPr="00122F06" w:rsidRDefault="000310A7" w:rsidP="005E3D8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2F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oeci Dzieciom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0A7" w:rsidRPr="00122F06" w:rsidRDefault="000310A7" w:rsidP="005E3D8A">
            <w:pPr>
              <w:rPr>
                <w:rStyle w:val="Pogrubienie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122F06">
              <w:rPr>
                <w:rStyle w:val="Pogrubienie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II miejsce</w:t>
            </w:r>
          </w:p>
          <w:p w:rsidR="000310A7" w:rsidRPr="00122F06" w:rsidRDefault="000310A7" w:rsidP="005E3D8A">
            <w:pPr>
              <w:rPr>
                <w:rStyle w:val="Pogrubienie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  <w:p w:rsidR="000310A7" w:rsidRPr="00122F06" w:rsidRDefault="000310A7" w:rsidP="005E3D8A">
            <w:pPr>
              <w:rPr>
                <w:rStyle w:val="Pogrubienie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122F06">
              <w:rPr>
                <w:rStyle w:val="Pogrubienie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III miejsce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0A7" w:rsidRPr="00122F06" w:rsidRDefault="000310A7" w:rsidP="005E3D8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2F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Maja Czyżewska</w:t>
            </w:r>
          </w:p>
          <w:p w:rsidR="000310A7" w:rsidRPr="00122F06" w:rsidRDefault="000310A7" w:rsidP="005E3D8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2F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melia Kaczor</w:t>
            </w:r>
          </w:p>
          <w:p w:rsidR="000310A7" w:rsidRPr="00122F06" w:rsidRDefault="000310A7" w:rsidP="005E3D8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2F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Łucja Swobodzińska</w:t>
            </w:r>
          </w:p>
          <w:p w:rsidR="000310A7" w:rsidRPr="00122F06" w:rsidRDefault="000310A7" w:rsidP="005E3D8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0310A7" w:rsidRPr="00122F06" w:rsidRDefault="000310A7" w:rsidP="005E3D8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0A7" w:rsidRPr="00122F06" w:rsidRDefault="000310A7" w:rsidP="005E3D8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2F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II a</w:t>
            </w:r>
          </w:p>
          <w:p w:rsidR="000310A7" w:rsidRPr="00122F06" w:rsidRDefault="000310A7" w:rsidP="005E3D8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2F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II a</w:t>
            </w:r>
          </w:p>
          <w:p w:rsidR="000310A7" w:rsidRPr="00122F06" w:rsidRDefault="000310A7" w:rsidP="005E3D8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2F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II a</w:t>
            </w:r>
          </w:p>
        </w:tc>
        <w:tc>
          <w:tcPr>
            <w:tcW w:w="2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0A7" w:rsidRPr="00122F06" w:rsidRDefault="000310A7" w:rsidP="005E3D8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2F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atarzyna Kwiatkowska</w:t>
            </w:r>
          </w:p>
        </w:tc>
      </w:tr>
      <w:tr w:rsidR="00345BD7" w:rsidRPr="00122F06" w:rsidTr="000310A7">
        <w:trPr>
          <w:trHeight w:val="779"/>
        </w:trPr>
        <w:tc>
          <w:tcPr>
            <w:tcW w:w="2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5BD7" w:rsidRPr="00122F06" w:rsidRDefault="00345BD7" w:rsidP="005E3D8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2F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Mój rejon – Ursynów, Warszawa, Mazowsze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5BD7" w:rsidRPr="00122F06" w:rsidRDefault="00345BD7" w:rsidP="005E3D8A">
            <w:pPr>
              <w:rPr>
                <w:rStyle w:val="Pogrubienie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122F06">
              <w:rPr>
                <w:rStyle w:val="Pogrubienie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III miejsce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5BD7" w:rsidRPr="00122F06" w:rsidRDefault="00345BD7" w:rsidP="005E3D8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2F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J</w:t>
            </w:r>
            <w:r w:rsidRPr="00122F06">
              <w:rPr>
                <w:rFonts w:ascii="Times New Roman" w:hAnsi="Times New Roman" w:cs="Times New Roman"/>
                <w:bCs/>
                <w:sz w:val="24"/>
                <w:szCs w:val="24"/>
              </w:rPr>
              <w:t>an Antonowicz</w:t>
            </w:r>
          </w:p>
          <w:p w:rsidR="00345BD7" w:rsidRPr="00122F06" w:rsidRDefault="00345BD7" w:rsidP="005E3D8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2F06">
              <w:rPr>
                <w:rFonts w:ascii="Times New Roman" w:hAnsi="Times New Roman" w:cs="Times New Roman"/>
                <w:bCs/>
                <w:sz w:val="24"/>
                <w:szCs w:val="24"/>
              </w:rPr>
              <w:t>Kuba Lewandowski</w:t>
            </w:r>
          </w:p>
          <w:p w:rsidR="00345BD7" w:rsidRPr="00122F06" w:rsidRDefault="00345BD7" w:rsidP="005E3D8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2F06">
              <w:rPr>
                <w:rFonts w:ascii="Times New Roman" w:hAnsi="Times New Roman" w:cs="Times New Roman"/>
                <w:bCs/>
                <w:sz w:val="24"/>
                <w:szCs w:val="24"/>
              </w:rPr>
              <w:t>Krzysztof Wójtowicz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5BD7" w:rsidRPr="00122F06" w:rsidRDefault="00345BD7" w:rsidP="005E3D8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2F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Koło </w:t>
            </w:r>
          </w:p>
        </w:tc>
        <w:tc>
          <w:tcPr>
            <w:tcW w:w="2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5BD7" w:rsidRPr="00122F06" w:rsidRDefault="00345BD7" w:rsidP="005E3D8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2F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rystyna Kośla</w:t>
            </w:r>
          </w:p>
        </w:tc>
      </w:tr>
      <w:tr w:rsidR="00345BD7" w:rsidRPr="00122F06" w:rsidTr="000310A7">
        <w:trPr>
          <w:trHeight w:val="779"/>
        </w:trPr>
        <w:tc>
          <w:tcPr>
            <w:tcW w:w="2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5BD7" w:rsidRPr="00122F06" w:rsidRDefault="00345BD7" w:rsidP="005E3D8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2F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Ursynowski Festiwal Pieśni Powstania Warszawskiego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5BD7" w:rsidRPr="00122F06" w:rsidRDefault="00345BD7" w:rsidP="005E3D8A">
            <w:pPr>
              <w:rPr>
                <w:rStyle w:val="Pogrubienie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122F06">
              <w:rPr>
                <w:rStyle w:val="Pogrubienie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w</w:t>
            </w:r>
            <w:r w:rsidRPr="00122F06">
              <w:rPr>
                <w:rStyle w:val="Pogrubienie"/>
                <w:b w:val="0"/>
              </w:rPr>
              <w:t>yróżnienie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5BD7" w:rsidRPr="00122F06" w:rsidRDefault="00345BD7" w:rsidP="005E3D8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2F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Barbara Olszewska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5BD7" w:rsidRPr="00122F06" w:rsidRDefault="00345BD7" w:rsidP="005E3D8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2F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V a</w:t>
            </w:r>
          </w:p>
        </w:tc>
        <w:tc>
          <w:tcPr>
            <w:tcW w:w="2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5BD7" w:rsidRPr="00122F06" w:rsidRDefault="00345BD7" w:rsidP="005E3D8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2F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zabela Winiarska</w:t>
            </w:r>
          </w:p>
        </w:tc>
      </w:tr>
      <w:tr w:rsidR="00345BD7" w:rsidRPr="00122F06" w:rsidTr="000310A7">
        <w:trPr>
          <w:trHeight w:val="779"/>
        </w:trPr>
        <w:tc>
          <w:tcPr>
            <w:tcW w:w="2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5BD7" w:rsidRPr="00122F06" w:rsidRDefault="00345BD7" w:rsidP="005E3D8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2F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 ty masz talent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5BD7" w:rsidRPr="00122F06" w:rsidRDefault="00345BD7" w:rsidP="005E3D8A">
            <w:pPr>
              <w:rPr>
                <w:rStyle w:val="Pogrubienie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122F06">
              <w:rPr>
                <w:rStyle w:val="Pogrubienie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I miejsce </w:t>
            </w:r>
          </w:p>
          <w:p w:rsidR="00345BD7" w:rsidRPr="00122F06" w:rsidRDefault="00345BD7" w:rsidP="005E3D8A">
            <w:pPr>
              <w:rPr>
                <w:rStyle w:val="Pogrubienie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  <w:p w:rsidR="00345BD7" w:rsidRPr="00122F06" w:rsidRDefault="00345BD7" w:rsidP="005E3D8A">
            <w:pPr>
              <w:rPr>
                <w:rStyle w:val="Pogrubienie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122F06">
              <w:rPr>
                <w:rStyle w:val="Pogrubienie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II miejsce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5BD7" w:rsidRPr="00122F06" w:rsidRDefault="00345BD7" w:rsidP="005E3D8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2F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Weronika Molska</w:t>
            </w:r>
          </w:p>
          <w:p w:rsidR="00345BD7" w:rsidRPr="00122F06" w:rsidRDefault="00345BD7" w:rsidP="005E3D8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345BD7" w:rsidRPr="00122F06" w:rsidRDefault="00345BD7" w:rsidP="005E3D8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2F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Maria Białoń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5BD7" w:rsidRPr="00122F06" w:rsidRDefault="00345BD7" w:rsidP="005E3D8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2F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VI a</w:t>
            </w:r>
          </w:p>
          <w:p w:rsidR="00345BD7" w:rsidRPr="00122F06" w:rsidRDefault="00345BD7" w:rsidP="005E3D8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345BD7" w:rsidRPr="00122F06" w:rsidRDefault="00345BD7" w:rsidP="005E3D8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2F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V s</w:t>
            </w:r>
          </w:p>
        </w:tc>
        <w:tc>
          <w:tcPr>
            <w:tcW w:w="2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5BD7" w:rsidRPr="00122F06" w:rsidRDefault="00345BD7" w:rsidP="005E3D8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2F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zabela Winiarska</w:t>
            </w:r>
          </w:p>
        </w:tc>
      </w:tr>
    </w:tbl>
    <w:p w:rsidR="00B32D0D" w:rsidRDefault="00B32D0D" w:rsidP="00345BD7">
      <w:pPr>
        <w:pStyle w:val="Nagwek1"/>
        <w:spacing w:before="0" w:after="0"/>
      </w:pPr>
      <w:bookmarkStart w:id="0" w:name="_GoBack"/>
      <w:bookmarkEnd w:id="0"/>
    </w:p>
    <w:sectPr w:rsidR="00B32D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285F" w:rsidRDefault="0070285F" w:rsidP="00317EFC">
      <w:pPr>
        <w:spacing w:after="0" w:line="240" w:lineRule="auto"/>
      </w:pPr>
      <w:r>
        <w:separator/>
      </w:r>
    </w:p>
  </w:endnote>
  <w:endnote w:type="continuationSeparator" w:id="0">
    <w:p w:rsidR="0070285F" w:rsidRDefault="0070285F" w:rsidP="00317E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285F" w:rsidRDefault="0070285F" w:rsidP="00317EFC">
      <w:pPr>
        <w:spacing w:after="0" w:line="240" w:lineRule="auto"/>
      </w:pPr>
      <w:r>
        <w:separator/>
      </w:r>
    </w:p>
  </w:footnote>
  <w:footnote w:type="continuationSeparator" w:id="0">
    <w:p w:rsidR="0070285F" w:rsidRDefault="0070285F" w:rsidP="00317E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307F5"/>
    <w:multiLevelType w:val="hybridMultilevel"/>
    <w:tmpl w:val="126E476C"/>
    <w:lvl w:ilvl="0" w:tplc="0415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" w15:restartNumberingAfterBreak="0">
    <w:nsid w:val="14C62283"/>
    <w:multiLevelType w:val="hybridMultilevel"/>
    <w:tmpl w:val="0742E1F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EF5640"/>
    <w:multiLevelType w:val="hybridMultilevel"/>
    <w:tmpl w:val="3A3800C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B5E0153"/>
    <w:multiLevelType w:val="hybridMultilevel"/>
    <w:tmpl w:val="0484B1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482AB6"/>
    <w:multiLevelType w:val="hybridMultilevel"/>
    <w:tmpl w:val="937C69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DF3B8F"/>
    <w:multiLevelType w:val="hybridMultilevel"/>
    <w:tmpl w:val="24B0CB4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59727D"/>
    <w:multiLevelType w:val="hybridMultilevel"/>
    <w:tmpl w:val="EBC453E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C4573B0"/>
    <w:multiLevelType w:val="hybridMultilevel"/>
    <w:tmpl w:val="FFEA6E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FA20A3"/>
    <w:multiLevelType w:val="hybridMultilevel"/>
    <w:tmpl w:val="7D5CD3A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0"/>
  </w:num>
  <w:num w:numId="5">
    <w:abstractNumId w:val="5"/>
  </w:num>
  <w:num w:numId="6">
    <w:abstractNumId w:val="7"/>
  </w:num>
  <w:num w:numId="7">
    <w:abstractNumId w:val="3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FD4"/>
    <w:rsid w:val="000310A7"/>
    <w:rsid w:val="00085228"/>
    <w:rsid w:val="00087777"/>
    <w:rsid w:val="000D3FE0"/>
    <w:rsid w:val="001210AE"/>
    <w:rsid w:val="00122F06"/>
    <w:rsid w:val="0015152E"/>
    <w:rsid w:val="0016678D"/>
    <w:rsid w:val="0028113F"/>
    <w:rsid w:val="0028311C"/>
    <w:rsid w:val="0028499B"/>
    <w:rsid w:val="002B06BE"/>
    <w:rsid w:val="00317EFC"/>
    <w:rsid w:val="00325506"/>
    <w:rsid w:val="00343424"/>
    <w:rsid w:val="00345BD7"/>
    <w:rsid w:val="0035348D"/>
    <w:rsid w:val="0041210A"/>
    <w:rsid w:val="00440D6E"/>
    <w:rsid w:val="00471ECA"/>
    <w:rsid w:val="0052425E"/>
    <w:rsid w:val="00527FE2"/>
    <w:rsid w:val="00547CEF"/>
    <w:rsid w:val="005548F2"/>
    <w:rsid w:val="005E3D8A"/>
    <w:rsid w:val="0069079E"/>
    <w:rsid w:val="006D35ED"/>
    <w:rsid w:val="0070285F"/>
    <w:rsid w:val="00722ECC"/>
    <w:rsid w:val="007B2234"/>
    <w:rsid w:val="007E685D"/>
    <w:rsid w:val="00860015"/>
    <w:rsid w:val="008646EE"/>
    <w:rsid w:val="0088681D"/>
    <w:rsid w:val="008B2A44"/>
    <w:rsid w:val="008F4BF4"/>
    <w:rsid w:val="008F7B08"/>
    <w:rsid w:val="00970F61"/>
    <w:rsid w:val="009B78FD"/>
    <w:rsid w:val="00A57956"/>
    <w:rsid w:val="00B068B3"/>
    <w:rsid w:val="00B32D0D"/>
    <w:rsid w:val="00C4354A"/>
    <w:rsid w:val="00C951DE"/>
    <w:rsid w:val="00D0362C"/>
    <w:rsid w:val="00D639A9"/>
    <w:rsid w:val="00D725CF"/>
    <w:rsid w:val="00DB1FD4"/>
    <w:rsid w:val="00DF6900"/>
    <w:rsid w:val="00E952B7"/>
    <w:rsid w:val="00E95EDF"/>
    <w:rsid w:val="00EF3D14"/>
    <w:rsid w:val="00F32B8E"/>
    <w:rsid w:val="00FB0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DB1403"/>
  <w15:chartTrackingRefBased/>
  <w15:docId w15:val="{890B379A-E027-4BCC-9739-A9A902C38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28311C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DB1F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DB1FD4"/>
    <w:rPr>
      <w:i/>
      <w:iCs/>
    </w:rPr>
  </w:style>
  <w:style w:type="character" w:styleId="Pogrubienie">
    <w:name w:val="Strong"/>
    <w:basedOn w:val="Domylnaczcionkaakapitu"/>
    <w:uiPriority w:val="22"/>
    <w:qFormat/>
    <w:rsid w:val="00DB1FD4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DB1FD4"/>
    <w:rPr>
      <w:color w:val="0000FF"/>
      <w:u w:val="single"/>
    </w:rPr>
  </w:style>
  <w:style w:type="paragraph" w:customStyle="1" w:styleId="m7913425809729126466paragraph">
    <w:name w:val="m_7913425809729126466paragraph"/>
    <w:basedOn w:val="Normalny"/>
    <w:rsid w:val="00DB1F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28311C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table" w:styleId="Tabela-Siatka">
    <w:name w:val="Table Grid"/>
    <w:basedOn w:val="Standardowy"/>
    <w:uiPriority w:val="59"/>
    <w:rsid w:val="0028311C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odstawowy">
    <w:name w:val="Body Text"/>
    <w:basedOn w:val="Normalny"/>
    <w:link w:val="TekstpodstawowyZnak"/>
    <w:semiHidden/>
    <w:unhideWhenUsed/>
    <w:rsid w:val="0028311C"/>
    <w:pPr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8311C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apple-converted-space">
    <w:name w:val="apple-converted-space"/>
    <w:basedOn w:val="Domylnaczcionkaakapitu"/>
    <w:rsid w:val="0028311C"/>
  </w:style>
  <w:style w:type="paragraph" w:styleId="Akapitzlist">
    <w:name w:val="List Paragraph"/>
    <w:basedOn w:val="Normalny"/>
    <w:qFormat/>
    <w:rsid w:val="0028499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17E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7EFC"/>
  </w:style>
  <w:style w:type="paragraph" w:styleId="Stopka">
    <w:name w:val="footer"/>
    <w:basedOn w:val="Normalny"/>
    <w:link w:val="StopkaZnak"/>
    <w:uiPriority w:val="99"/>
    <w:unhideWhenUsed/>
    <w:rsid w:val="00317E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7E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8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7F5EC-BD9F-4991-9184-01564EDBC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15</Words>
  <Characters>369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</dc:creator>
  <cp:keywords/>
  <dc:description/>
  <cp:lastModifiedBy>Nauczyciel</cp:lastModifiedBy>
  <cp:revision>3</cp:revision>
  <dcterms:created xsi:type="dcterms:W3CDTF">2020-02-24T06:42:00Z</dcterms:created>
  <dcterms:modified xsi:type="dcterms:W3CDTF">2020-02-24T10:54:00Z</dcterms:modified>
</cp:coreProperties>
</file>